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B0" w:rsidRDefault="00550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cademy" w:hAnsi="Academy"/>
          <w:noProof/>
          <w:sz w:val="34"/>
        </w:rPr>
        <w:drawing>
          <wp:inline distT="0" distB="0" distL="0" distR="0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B0" w:rsidRPr="00602181" w:rsidRDefault="00B9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36"/>
        </w:rPr>
      </w:pPr>
    </w:p>
    <w:p w:rsidR="00B921B0" w:rsidRDefault="0055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B921B0" w:rsidRDefault="0055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ысковского муниципального округа</w:t>
      </w:r>
    </w:p>
    <w:p w:rsidR="00B921B0" w:rsidRDefault="00550025" w:rsidP="00D4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Нижегородской области </w:t>
      </w:r>
    </w:p>
    <w:p w:rsidR="00982233" w:rsidRDefault="00982233" w:rsidP="00D4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2181" w:rsidRDefault="00602181" w:rsidP="00D4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0025" w:rsidRDefault="00B90481" w:rsidP="00D4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 Е Ш</w:t>
      </w:r>
      <w:r w:rsidR="00550025" w:rsidRPr="00550025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Е Н И Е</w:t>
      </w:r>
    </w:p>
    <w:p w:rsidR="00550025" w:rsidRDefault="00550025" w:rsidP="0055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F6ED8" w:rsidRDefault="00B30DB7" w:rsidP="0005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апреля</w:t>
      </w:r>
      <w:r w:rsidR="0032025D">
        <w:rPr>
          <w:rFonts w:ascii="Times New Roman" w:hAnsi="Times New Roman" w:cs="Times New Roman"/>
          <w:sz w:val="24"/>
          <w:szCs w:val="24"/>
        </w:rPr>
        <w:t xml:space="preserve"> 2026</w:t>
      </w:r>
      <w:r w:rsidR="00AA2055">
        <w:rPr>
          <w:rFonts w:ascii="Times New Roman" w:hAnsi="Times New Roman" w:cs="Times New Roman"/>
          <w:sz w:val="24"/>
          <w:szCs w:val="24"/>
        </w:rPr>
        <w:t xml:space="preserve"> г.</w:t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</w:r>
      <w:r w:rsidR="00056469" w:rsidRPr="000564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20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6469" w:rsidRPr="00056469">
        <w:rPr>
          <w:rFonts w:ascii="Times New Roman" w:hAnsi="Times New Roman" w:cs="Times New Roman"/>
          <w:sz w:val="24"/>
          <w:szCs w:val="24"/>
        </w:rPr>
        <w:t>№</w:t>
      </w:r>
      <w:r w:rsidR="00AA2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B30DB7" w:rsidRPr="00056469" w:rsidRDefault="00B30DB7" w:rsidP="0005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9A2" w:rsidRDefault="008B19A2" w:rsidP="00831F4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:rsidR="00D46121" w:rsidRPr="00D46121" w:rsidRDefault="00D46121" w:rsidP="00831F4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D46121">
        <w:rPr>
          <w:rFonts w:ascii="Times New Roman" w:hAnsi="Times New Roman"/>
          <w:sz w:val="24"/>
          <w:szCs w:val="24"/>
        </w:rPr>
        <w:t>О</w:t>
      </w:r>
      <w:r w:rsidR="0032025D">
        <w:rPr>
          <w:rFonts w:ascii="Times New Roman" w:hAnsi="Times New Roman"/>
          <w:sz w:val="24"/>
          <w:szCs w:val="24"/>
        </w:rPr>
        <w:t>б утверждении</w:t>
      </w:r>
      <w:r w:rsidR="00831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ожени</w:t>
      </w:r>
      <w:r w:rsidR="0032025D">
        <w:rPr>
          <w:rFonts w:ascii="Times New Roman" w:hAnsi="Times New Roman"/>
          <w:color w:val="000000"/>
          <w:sz w:val="24"/>
          <w:szCs w:val="24"/>
        </w:rPr>
        <w:t>я</w:t>
      </w:r>
      <w:r w:rsidRPr="00D46121">
        <w:rPr>
          <w:rFonts w:ascii="Times New Roman" w:hAnsi="Times New Roman"/>
          <w:color w:val="000000"/>
          <w:sz w:val="24"/>
          <w:szCs w:val="24"/>
        </w:rPr>
        <w:t xml:space="preserve"> о проверке достоверности и полноты сведений, представляемых гражданами, претендующими</w:t>
      </w:r>
      <w:r w:rsidR="00947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6121">
        <w:rPr>
          <w:rFonts w:ascii="Times New Roman" w:hAnsi="Times New Roman"/>
          <w:color w:val="000000"/>
          <w:sz w:val="24"/>
          <w:szCs w:val="24"/>
        </w:rPr>
        <w:t>на замещение должностей муниципальной службы</w:t>
      </w:r>
      <w:r w:rsidR="0032025D">
        <w:rPr>
          <w:rFonts w:ascii="Times New Roman" w:hAnsi="Times New Roman"/>
          <w:color w:val="000000"/>
          <w:sz w:val="24"/>
          <w:szCs w:val="24"/>
        </w:rPr>
        <w:t xml:space="preserve"> в секторе организационной работы Совета депутатов Лысковского муниципального округа Нижегородской области</w:t>
      </w:r>
      <w:r w:rsidRPr="00D46121">
        <w:rPr>
          <w:rFonts w:ascii="Times New Roman" w:hAnsi="Times New Roman"/>
          <w:color w:val="000000"/>
          <w:sz w:val="24"/>
          <w:szCs w:val="24"/>
        </w:rPr>
        <w:t xml:space="preserve">, и муниципальными служащими </w:t>
      </w:r>
      <w:r>
        <w:rPr>
          <w:rFonts w:ascii="Times New Roman" w:hAnsi="Times New Roman"/>
          <w:color w:val="000000"/>
          <w:sz w:val="24"/>
          <w:szCs w:val="24"/>
        </w:rPr>
        <w:t xml:space="preserve">сектора организационной работы Совета депутатов </w:t>
      </w:r>
      <w:r w:rsidRPr="00D46121">
        <w:rPr>
          <w:rFonts w:ascii="Times New Roman" w:hAnsi="Times New Roman"/>
          <w:color w:val="000000"/>
          <w:sz w:val="24"/>
          <w:szCs w:val="24"/>
        </w:rPr>
        <w:t>Лысков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  <w:r w:rsidRPr="00D46121">
        <w:rPr>
          <w:rFonts w:ascii="Times New Roman" w:hAnsi="Times New Roman"/>
          <w:color w:val="000000"/>
          <w:sz w:val="24"/>
          <w:szCs w:val="24"/>
        </w:rPr>
        <w:t>, и соблюдения муниципальными служащими требований к служебному поведению</w:t>
      </w:r>
      <w:bookmarkStart w:id="0" w:name="_Hlk224113581"/>
    </w:p>
    <w:bookmarkEnd w:id="0"/>
    <w:p w:rsidR="002523AE" w:rsidRDefault="002523AE" w:rsidP="00D461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0DB7" w:rsidRDefault="00B30DB7" w:rsidP="00D461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4978" w:rsidRDefault="00D46121" w:rsidP="00AD75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ии </w:t>
      </w:r>
      <w:r w:rsidR="0017030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>Федеральны</w:t>
      </w:r>
      <w:r w:rsidR="00170309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>закон</w:t>
      </w:r>
      <w:r w:rsidR="00170309">
        <w:rPr>
          <w:rFonts w:ascii="Times New Roman" w:hAnsi="Times New Roman"/>
          <w:color w:val="000000"/>
          <w:sz w:val="24"/>
          <w:szCs w:val="24"/>
        </w:rPr>
        <w:t>ом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 xml:space="preserve"> от 25</w:t>
      </w:r>
      <w:r w:rsidR="00831F4C">
        <w:rPr>
          <w:rFonts w:ascii="Times New Roman" w:hAnsi="Times New Roman"/>
          <w:color w:val="000000"/>
          <w:sz w:val="24"/>
          <w:szCs w:val="24"/>
        </w:rPr>
        <w:t xml:space="preserve"> декабря 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>2008</w:t>
      </w:r>
      <w:r w:rsidR="00831F4C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309">
        <w:rPr>
          <w:rFonts w:ascii="Times New Roman" w:hAnsi="Times New Roman"/>
          <w:color w:val="000000"/>
          <w:sz w:val="24"/>
          <w:szCs w:val="24"/>
        </w:rPr>
        <w:t>№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 xml:space="preserve"> 273-ФЗ </w:t>
      </w:r>
      <w:r w:rsidR="00170309">
        <w:rPr>
          <w:rFonts w:ascii="Times New Roman" w:hAnsi="Times New Roman"/>
          <w:color w:val="000000"/>
          <w:sz w:val="24"/>
          <w:szCs w:val="24"/>
        </w:rPr>
        <w:t>«</w:t>
      </w:r>
      <w:r w:rsidR="00170309" w:rsidRPr="00170309">
        <w:rPr>
          <w:rFonts w:ascii="Times New Roman" w:hAnsi="Times New Roman"/>
          <w:color w:val="000000"/>
          <w:sz w:val="24"/>
          <w:szCs w:val="24"/>
        </w:rPr>
        <w:t>О противодействии коррупции</w:t>
      </w:r>
      <w:r w:rsidR="00170309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>Федеральны</w:t>
      </w:r>
      <w:r w:rsidR="0032025D">
        <w:rPr>
          <w:rFonts w:ascii="Times New Roman" w:hAnsi="Times New Roman"/>
          <w:color w:val="000000"/>
          <w:sz w:val="24"/>
          <w:szCs w:val="24"/>
        </w:rPr>
        <w:t>м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32025D">
        <w:rPr>
          <w:rFonts w:ascii="Times New Roman" w:hAnsi="Times New Roman"/>
          <w:color w:val="000000"/>
          <w:sz w:val="24"/>
          <w:szCs w:val="24"/>
        </w:rPr>
        <w:t>ом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 xml:space="preserve"> от 2</w:t>
      </w:r>
      <w:r w:rsidR="0032025D">
        <w:rPr>
          <w:rFonts w:ascii="Times New Roman" w:hAnsi="Times New Roman"/>
          <w:color w:val="000000"/>
          <w:sz w:val="24"/>
          <w:szCs w:val="24"/>
        </w:rPr>
        <w:t xml:space="preserve"> марта 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>2007</w:t>
      </w:r>
      <w:r w:rsidR="0032025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 xml:space="preserve"> 25-ФЗ </w:t>
      </w:r>
      <w:r w:rsidR="0032025D">
        <w:rPr>
          <w:rFonts w:ascii="Times New Roman" w:hAnsi="Times New Roman"/>
          <w:color w:val="000000"/>
          <w:sz w:val="24"/>
          <w:szCs w:val="24"/>
        </w:rPr>
        <w:t>«</w:t>
      </w:r>
      <w:r w:rsidR="0032025D" w:rsidRPr="0032025D">
        <w:rPr>
          <w:rFonts w:ascii="Times New Roman" w:hAnsi="Times New Roman"/>
          <w:color w:val="000000"/>
          <w:sz w:val="24"/>
          <w:szCs w:val="24"/>
        </w:rPr>
        <w:t>О муниципальной службе в Российской Федерации</w:t>
      </w:r>
      <w:r w:rsidR="0032025D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AD75B7" w:rsidRPr="00AD75B7">
        <w:rPr>
          <w:rFonts w:ascii="Times New Roman" w:hAnsi="Times New Roman"/>
          <w:color w:val="000000"/>
          <w:sz w:val="24"/>
          <w:szCs w:val="24"/>
        </w:rPr>
        <w:t>Указ</w:t>
      </w:r>
      <w:r w:rsidR="00AD75B7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AD75B7" w:rsidRPr="00AD75B7">
        <w:rPr>
          <w:rFonts w:ascii="Times New Roman" w:hAnsi="Times New Roman"/>
          <w:color w:val="000000"/>
          <w:sz w:val="24"/>
          <w:szCs w:val="24"/>
        </w:rPr>
        <w:t>Президента РФ от 21</w:t>
      </w:r>
      <w:r w:rsidR="00AD75B7">
        <w:rPr>
          <w:rFonts w:ascii="Times New Roman" w:hAnsi="Times New Roman"/>
          <w:color w:val="000000"/>
          <w:sz w:val="24"/>
          <w:szCs w:val="24"/>
        </w:rPr>
        <w:t xml:space="preserve"> сентября </w:t>
      </w:r>
      <w:r w:rsidR="00692A82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D75B7" w:rsidRPr="00AD75B7">
        <w:rPr>
          <w:rFonts w:ascii="Times New Roman" w:hAnsi="Times New Roman"/>
          <w:color w:val="000000"/>
          <w:sz w:val="24"/>
          <w:szCs w:val="24"/>
        </w:rPr>
        <w:t>2009</w:t>
      </w:r>
      <w:r w:rsidR="00AD75B7">
        <w:rPr>
          <w:rFonts w:ascii="Times New Roman" w:hAnsi="Times New Roman"/>
          <w:color w:val="000000"/>
          <w:sz w:val="24"/>
          <w:szCs w:val="24"/>
        </w:rPr>
        <w:t xml:space="preserve"> г. № 1</w:t>
      </w:r>
      <w:r w:rsidR="00AD75B7" w:rsidRPr="00AD75B7">
        <w:rPr>
          <w:rFonts w:ascii="Times New Roman" w:hAnsi="Times New Roman"/>
          <w:color w:val="000000"/>
          <w:sz w:val="24"/>
          <w:szCs w:val="24"/>
        </w:rPr>
        <w:t xml:space="preserve">065 </w:t>
      </w:r>
      <w:r w:rsidR="00AD75B7">
        <w:rPr>
          <w:rFonts w:ascii="Times New Roman" w:hAnsi="Times New Roman"/>
          <w:color w:val="000000"/>
          <w:sz w:val="24"/>
          <w:szCs w:val="24"/>
        </w:rPr>
        <w:t>«</w:t>
      </w:r>
      <w:r w:rsidR="00AD75B7" w:rsidRPr="00AD75B7">
        <w:rPr>
          <w:rFonts w:ascii="Times New Roman" w:hAnsi="Times New Roman"/>
          <w:color w:val="000000"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AD75B7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2230FB" w:rsidRPr="002230FB">
        <w:rPr>
          <w:rFonts w:ascii="Times New Roman" w:hAnsi="Times New Roman"/>
          <w:color w:val="000000"/>
          <w:sz w:val="24"/>
          <w:szCs w:val="24"/>
        </w:rPr>
        <w:t>Закон</w:t>
      </w:r>
      <w:r w:rsidR="002230FB">
        <w:rPr>
          <w:rFonts w:ascii="Times New Roman" w:hAnsi="Times New Roman"/>
          <w:color w:val="000000"/>
          <w:sz w:val="24"/>
          <w:szCs w:val="24"/>
        </w:rPr>
        <w:t>ом</w:t>
      </w:r>
      <w:r w:rsidR="002230FB" w:rsidRPr="002230FB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от 7</w:t>
      </w:r>
      <w:r w:rsidR="002230FB">
        <w:rPr>
          <w:rFonts w:ascii="Times New Roman" w:hAnsi="Times New Roman"/>
          <w:color w:val="000000"/>
          <w:sz w:val="24"/>
          <w:szCs w:val="24"/>
        </w:rPr>
        <w:t xml:space="preserve"> марта </w:t>
      </w:r>
      <w:r w:rsidR="002230FB" w:rsidRPr="002230FB">
        <w:rPr>
          <w:rFonts w:ascii="Times New Roman" w:hAnsi="Times New Roman"/>
          <w:color w:val="000000"/>
          <w:sz w:val="24"/>
          <w:szCs w:val="24"/>
        </w:rPr>
        <w:t>2008</w:t>
      </w:r>
      <w:r w:rsidR="002230FB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2230FB" w:rsidRPr="002230FB">
        <w:rPr>
          <w:rFonts w:ascii="Times New Roman" w:hAnsi="Times New Roman"/>
          <w:color w:val="000000"/>
          <w:sz w:val="24"/>
          <w:szCs w:val="24"/>
        </w:rPr>
        <w:t xml:space="preserve">20-З </w:t>
      </w:r>
      <w:r w:rsidR="002230FB">
        <w:rPr>
          <w:rFonts w:ascii="Times New Roman" w:hAnsi="Times New Roman"/>
          <w:color w:val="000000"/>
          <w:sz w:val="24"/>
          <w:szCs w:val="24"/>
        </w:rPr>
        <w:t>«</w:t>
      </w:r>
      <w:r w:rsidR="002230FB" w:rsidRPr="002230FB">
        <w:rPr>
          <w:rFonts w:ascii="Times New Roman" w:hAnsi="Times New Roman"/>
          <w:color w:val="000000"/>
          <w:sz w:val="24"/>
          <w:szCs w:val="24"/>
        </w:rPr>
        <w:t>О противодействии коррупции в Нижегородской области</w:t>
      </w:r>
      <w:r w:rsidR="002230FB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32025D">
        <w:rPr>
          <w:rFonts w:ascii="Times New Roman" w:hAnsi="Times New Roman"/>
          <w:color w:val="000000"/>
          <w:sz w:val="24"/>
          <w:szCs w:val="24"/>
        </w:rPr>
        <w:t>Уставом Лысковского муниципального округа Нижегородской области,</w:t>
      </w:r>
    </w:p>
    <w:p w:rsidR="00831F4C" w:rsidRDefault="00831F4C" w:rsidP="006649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481" w:rsidRDefault="00B90481" w:rsidP="0066497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03804">
        <w:rPr>
          <w:rFonts w:ascii="Times New Roman" w:hAnsi="Times New Roman" w:cs="Times New Roman"/>
          <w:snapToGrid w:val="0"/>
          <w:sz w:val="24"/>
          <w:szCs w:val="24"/>
        </w:rPr>
        <w:t xml:space="preserve">СОВЕТ ДЕПУТАТОВ РЕШИЛ: </w:t>
      </w:r>
    </w:p>
    <w:p w:rsidR="00AD75B7" w:rsidRDefault="00AD75B7" w:rsidP="0066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5B7" w:rsidRDefault="00AD75B7" w:rsidP="0066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2025D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ое </w:t>
      </w:r>
      <w:r w:rsidR="0032025D" w:rsidRPr="0032025D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3202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025D" w:rsidRPr="0032025D">
        <w:rPr>
          <w:rFonts w:ascii="Times New Roman" w:eastAsia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, и муниципальными служащими сектора организационной работы Совета депутатов Лысковского муниципального округа Нижегородской области, и соблюдения муниципальными служащими требований к служебному поведению</w:t>
      </w:r>
      <w:r w:rsidR="0032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121" w:rsidRDefault="00AD75B7" w:rsidP="00664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Признать утратившим силу </w:t>
      </w:r>
      <w:r w:rsidR="00460F70" w:rsidRPr="00831F4C">
        <w:rPr>
          <w:rFonts w:ascii="Times New Roman" w:hAnsi="Times New Roman"/>
          <w:color w:val="000000"/>
          <w:sz w:val="24"/>
          <w:szCs w:val="24"/>
        </w:rPr>
        <w:t>решение Совета депутатов Лысковского муниципального округа Нижегородской области от 21 апреля 2021 г. № 147</w:t>
      </w:r>
      <w:r w:rsidR="00460F70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D46121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D46121">
        <w:rPr>
          <w:rFonts w:ascii="Times New Roman" w:hAnsi="Times New Roman"/>
          <w:color w:val="000000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сектора организационной работы Совета депутатов Лысковского муниципального округа Нижегородской области, и соблюдения муниципальными служащими требований к служебному поведению</w:t>
      </w:r>
      <w:r w:rsidR="00460F7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2F84" w:rsidRDefault="007B2F84" w:rsidP="00664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Действие настоящего решения распространяется на правоотношения, возникшие с                      1 января 2026 г.</w:t>
      </w:r>
    </w:p>
    <w:p w:rsidR="00B90481" w:rsidRDefault="007B2F84" w:rsidP="00B90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F34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F4C" w:rsidRPr="00831F4C">
        <w:t xml:space="preserve"> </w:t>
      </w:r>
      <w:r w:rsidR="00831F4C" w:rsidRPr="00831F4C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в информационно-телекоммуникационной сети «Интернет».</w:t>
      </w:r>
    </w:p>
    <w:p w:rsidR="00831F4C" w:rsidRDefault="00831F4C" w:rsidP="00B90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84" w:rsidRDefault="007B2F84" w:rsidP="00B90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F4C" w:rsidRDefault="00831F4C" w:rsidP="00B90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637"/>
        <w:gridCol w:w="4926"/>
      </w:tblGrid>
      <w:tr w:rsidR="00831F4C" w:rsidRPr="00831F4C" w:rsidTr="003E536D">
        <w:tc>
          <w:tcPr>
            <w:tcW w:w="5637" w:type="dxa"/>
            <w:shd w:val="clear" w:color="auto" w:fill="auto"/>
          </w:tcPr>
          <w:p w:rsidR="00831F4C" w:rsidRP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седатель Совета депутатов</w:t>
            </w:r>
          </w:p>
          <w:p w:rsid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ысковского муниципального округа</w:t>
            </w:r>
          </w:p>
          <w:p w:rsidR="00BD02B7" w:rsidRPr="00831F4C" w:rsidRDefault="00BD02B7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___ </w:t>
            </w:r>
            <w:proofErr w:type="spellStart"/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.В.Чернышев</w:t>
            </w:r>
            <w:proofErr w:type="spellEnd"/>
          </w:p>
          <w:p w:rsidR="00602181" w:rsidRDefault="00602181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0DB7" w:rsidRPr="00831F4C" w:rsidRDefault="00B30DB7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3 апреля 2026 г.</w:t>
            </w:r>
          </w:p>
          <w:p w:rsidR="00831F4C" w:rsidRP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6" w:type="dxa"/>
          </w:tcPr>
          <w:p w:rsidR="00831F4C" w:rsidRP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лава местного самоуправления</w:t>
            </w:r>
          </w:p>
          <w:p w:rsidR="00831F4C" w:rsidRDefault="00831F4C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F4C">
              <w:rPr>
                <w:rFonts w:ascii="Times New Roman" w:eastAsia="Times New Roman" w:hAnsi="Times New Roman" w:cs="Times New Roman"/>
                <w:sz w:val="24"/>
                <w:szCs w:val="24"/>
              </w:rPr>
              <w:t>Лысковского муниципального округа</w:t>
            </w:r>
          </w:p>
          <w:p w:rsidR="00BD02B7" w:rsidRPr="00831F4C" w:rsidRDefault="00BD02B7" w:rsidP="00831F4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F4C" w:rsidRDefault="00831F4C" w:rsidP="0083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831F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_______________________ </w:t>
            </w:r>
            <w:proofErr w:type="spellStart"/>
            <w:r w:rsidRPr="00831F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А.В.Кочмарёв</w:t>
            </w:r>
            <w:proofErr w:type="spellEnd"/>
          </w:p>
          <w:p w:rsidR="00602181" w:rsidRDefault="00602181" w:rsidP="0083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:rsidR="00B30DB7" w:rsidRPr="00831F4C" w:rsidRDefault="00B30DB7" w:rsidP="0083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3 апреля 2026 г.</w:t>
            </w:r>
          </w:p>
          <w:p w:rsidR="00831F4C" w:rsidRPr="00831F4C" w:rsidRDefault="00831F4C" w:rsidP="00831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F4C" w:rsidRPr="00403804" w:rsidRDefault="00831F4C" w:rsidP="00831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4C" w:rsidRDefault="00831F4C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F4C" w:rsidRDefault="00831F4C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F4C" w:rsidRDefault="00831F4C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5D" w:rsidRDefault="0032025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C3D" w:rsidRDefault="00BB3C3D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3C3D" w:rsidSect="002523AE">
          <w:headerReference w:type="default" r:id="rId8"/>
          <w:pgSz w:w="11906" w:h="16838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B921B0" w:rsidRPr="002523AE" w:rsidRDefault="00550025" w:rsidP="00056469">
      <w:pPr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:rsidR="00195184" w:rsidRPr="002523AE" w:rsidRDefault="00B90481" w:rsidP="00056469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056469"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</w:t>
      </w:r>
    </w:p>
    <w:p w:rsidR="00B921B0" w:rsidRPr="002523AE" w:rsidRDefault="00550025" w:rsidP="00056469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>Лысковского муниципального округа</w:t>
      </w:r>
    </w:p>
    <w:p w:rsidR="00B921B0" w:rsidRPr="002523AE" w:rsidRDefault="00550025" w:rsidP="00056469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й области</w:t>
      </w:r>
    </w:p>
    <w:p w:rsidR="00D13E33" w:rsidRPr="002523AE" w:rsidRDefault="00550025" w:rsidP="0032025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30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апреля </w:t>
      </w:r>
      <w:r w:rsidR="0032025D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="00ED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252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B30DB7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2523AE" w:rsidRDefault="002523AE" w:rsidP="00211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23AE" w:rsidRDefault="002523AE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37"/>
      <w:bookmarkEnd w:id="2"/>
    </w:p>
    <w:p w:rsid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>Положени</w:t>
      </w:r>
      <w:r w:rsidR="00D91CAE" w:rsidRPr="005C5A8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верке достоверности и полноты сведений, </w:t>
      </w:r>
    </w:p>
    <w:p w:rsid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ляемых гражданами,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, </w:t>
      </w:r>
    </w:p>
    <w:p w:rsid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ми служащими сектора организационной работы</w:t>
      </w:r>
    </w:p>
    <w:p w:rsid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та депутатов Лысковского муниципального округа </w:t>
      </w:r>
    </w:p>
    <w:p w:rsidR="0037404E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ой области, и соблюдения муниципальными служащими требований к служебному поведению</w:t>
      </w:r>
    </w:p>
    <w:p w:rsidR="0032025D" w:rsidRP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025D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025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)</w:t>
      </w:r>
    </w:p>
    <w:p w:rsidR="0032025D" w:rsidRPr="0032025D" w:rsidRDefault="0032025D" w:rsidP="00320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1. Настоящим Положением определяется порядок осуществления проверки:</w:t>
      </w:r>
    </w:p>
    <w:p w:rsidR="00211CE5" w:rsidRDefault="00211CE5" w:rsidP="00D0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A42982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енных в соответствии с Положением</w:t>
      </w:r>
      <w:r w:rsidR="00831F4C" w:rsidRPr="00A42982">
        <w:rPr>
          <w:rFonts w:ascii="Times New Roman" w:hAnsi="Times New Roman" w:cs="Times New Roman"/>
          <w:sz w:val="24"/>
          <w:szCs w:val="24"/>
        </w:rPr>
        <w:t xml:space="preserve"> </w:t>
      </w:r>
      <w:r w:rsidR="00D51264" w:rsidRPr="00A42982">
        <w:rPr>
          <w:rFonts w:ascii="Times New Roman" w:hAnsi="Times New Roman" w:cs="Times New Roman"/>
          <w:sz w:val="24"/>
          <w:szCs w:val="24"/>
        </w:rPr>
        <w:t>о</w:t>
      </w:r>
      <w:r w:rsidR="007B2F84">
        <w:rPr>
          <w:rFonts w:ascii="Times New Roman" w:hAnsi="Times New Roman" w:cs="Times New Roman"/>
          <w:sz w:val="24"/>
          <w:szCs w:val="24"/>
        </w:rPr>
        <w:t xml:space="preserve"> </w:t>
      </w:r>
      <w:r w:rsidR="007B2F84" w:rsidRPr="007B2F84">
        <w:rPr>
          <w:rFonts w:ascii="Times New Roman" w:hAnsi="Times New Roman" w:cs="Times New Roman"/>
          <w:sz w:val="24"/>
          <w:szCs w:val="24"/>
        </w:rPr>
        <w:t>представлении гражданами, претендующими на замещение должностей муниципальной службы в секторе организационной работы Совета депутатов Лысковского муниципального округа Нижегородской области, и муниципальными служащими сектора организационной работы Совета депутатов Лысковского муниципального округа Нижегородской области сведений о доходах, об имуществе и обязательствах имущественного характера</w:t>
      </w:r>
      <w:r w:rsidRPr="00A4298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51264" w:rsidRPr="00A42982"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  <w:r w:rsidR="0037404E" w:rsidRPr="00A42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982">
        <w:rPr>
          <w:rFonts w:ascii="Times New Roman" w:hAnsi="Times New Roman" w:cs="Times New Roman"/>
          <w:bCs/>
          <w:sz w:val="24"/>
          <w:szCs w:val="24"/>
        </w:rPr>
        <w:t>Лысковского муниципального округа</w:t>
      </w:r>
      <w:r w:rsidR="002523AE" w:rsidRPr="00A42982">
        <w:rPr>
          <w:rFonts w:ascii="Times New Roman" w:hAnsi="Times New Roman" w:cs="Times New Roman"/>
          <w:sz w:val="24"/>
          <w:szCs w:val="24"/>
        </w:rPr>
        <w:t>:</w:t>
      </w:r>
    </w:p>
    <w:p w:rsidR="00211CE5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- гражданами, </w:t>
      </w:r>
      <w:bookmarkStart w:id="3" w:name="_Hlk225167882"/>
      <w:r w:rsidRPr="002523AE">
        <w:rPr>
          <w:rFonts w:ascii="Times New Roman" w:hAnsi="Times New Roman" w:cs="Times New Roman"/>
          <w:color w:val="000000"/>
          <w:sz w:val="24"/>
          <w:szCs w:val="24"/>
        </w:rPr>
        <w:t>претендующими на замещение должностей муниципальной службы</w:t>
      </w:r>
      <w:r w:rsidR="0032025D">
        <w:rPr>
          <w:rFonts w:ascii="Times New Roman" w:hAnsi="Times New Roman" w:cs="Times New Roman"/>
          <w:color w:val="000000"/>
          <w:sz w:val="24"/>
          <w:szCs w:val="24"/>
        </w:rPr>
        <w:t xml:space="preserve"> в секторе организационной работы Совета депутатов Лысковского муниципального округа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A82" w:rsidRPr="00805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перечнем должностей муниципальной службы </w:t>
      </w:r>
      <w:r w:rsidR="00805A82" w:rsidRPr="004A16DF">
        <w:rPr>
          <w:rFonts w:ascii="Times New Roman" w:hAnsi="Times New Roman" w:cs="Times New Roman"/>
          <w:color w:val="000000"/>
          <w:sz w:val="24"/>
          <w:szCs w:val="24"/>
        </w:rPr>
        <w:t>в Совете депутатов Лысковского муниципального округа Нижегоро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Лысковского муниципального округа Нижегородской области 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>должностей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>, граждане</w:t>
      </w:r>
      <w:r w:rsidR="00805A82" w:rsidRPr="008569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5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"/>
      <w:r w:rsidRPr="002523AE">
        <w:rPr>
          <w:rFonts w:ascii="Times New Roman" w:hAnsi="Times New Roman" w:cs="Times New Roman"/>
          <w:color w:val="000000"/>
          <w:sz w:val="24"/>
          <w:szCs w:val="24"/>
        </w:rPr>
        <w:t>на отчетную дату;</w:t>
      </w:r>
    </w:p>
    <w:p w:rsidR="00211CE5" w:rsidRPr="002523AE" w:rsidRDefault="00805A82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05A82">
        <w:rPr>
          <w:rFonts w:ascii="Times New Roman" w:hAnsi="Times New Roman" w:cs="Times New Roman"/>
          <w:color w:val="000000"/>
          <w:sz w:val="24"/>
          <w:szCs w:val="24"/>
        </w:rPr>
        <w:t>муницип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805A82">
        <w:rPr>
          <w:rFonts w:ascii="Times New Roman" w:hAnsi="Times New Roman" w:cs="Times New Roman"/>
          <w:color w:val="000000"/>
          <w:sz w:val="24"/>
          <w:szCs w:val="24"/>
        </w:rPr>
        <w:t>служащи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05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а организационной работы Совета депутатов Лысковского муниципального округа</w:t>
      </w:r>
      <w:r w:rsidRPr="00805A82">
        <w:rPr>
          <w:rFonts w:ascii="Times New Roman" w:hAnsi="Times New Roman" w:cs="Times New Roman"/>
          <w:color w:val="000000"/>
          <w:sz w:val="24"/>
          <w:szCs w:val="24"/>
        </w:rPr>
        <w:t>, замещ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05A82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муниципальной службы, предусмотренные перечнем дол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(далее - муниципальные служащие) за отчетный период и за два года, предшествующие отчетному периоду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41"/>
      <w:bookmarkEnd w:id="4"/>
      <w:r w:rsidRPr="002523AE">
        <w:rPr>
          <w:rFonts w:ascii="Times New Roman" w:hAnsi="Times New Roman" w:cs="Times New Roman"/>
          <w:color w:val="000000"/>
          <w:sz w:val="24"/>
          <w:szCs w:val="24"/>
        </w:rPr>
        <w:t>б) достоверности и полноты сведений</w:t>
      </w:r>
      <w:r w:rsidR="00686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211CE5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42"/>
      <w:bookmarkEnd w:id="5"/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2523AE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от 25</w:t>
      </w:r>
      <w:r w:rsidR="00692A82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692A8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 противодействии коррупции» и другими федеральными законами (далее - требования к служебному поведению).</w:t>
      </w:r>
    </w:p>
    <w:p w:rsidR="00211CE5" w:rsidRDefault="00976601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Проверка, предусмотренная подпунктами «б» и «в» пункта 1 настоящего Положения,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976601" w:rsidRDefault="00976601" w:rsidP="00976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Проверка достоверности и полноты сведений о доходах, об имуществ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обязательствах имущественного характера, представляемых муниципальным служащи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претендующим на замещение должности муниципальной службы, предусмотр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еречнем должностей осуществляется в порядке, установленном настоящим Положением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проверки сведений, представляемых гражданами в соответствии с нормативными право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601">
        <w:rPr>
          <w:rFonts w:ascii="Times New Roman" w:hAnsi="Times New Roman" w:cs="Times New Roman"/>
          <w:color w:val="000000"/>
          <w:sz w:val="24"/>
          <w:szCs w:val="24"/>
        </w:rPr>
        <w:t>актами Российской Федерации.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4. Проверка, предусмотренная пунктом 1 настоящего Положения, осуществляется по</w:t>
      </w:r>
      <w:r w:rsidR="00374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411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CA2" w:rsidRPr="002523AE">
        <w:rPr>
          <w:rFonts w:ascii="Times New Roman" w:hAnsi="Times New Roman" w:cs="Times New Roman"/>
          <w:color w:val="000000"/>
          <w:sz w:val="24"/>
          <w:szCs w:val="24"/>
        </w:rPr>
        <w:t>председателя Совета депутатов</w:t>
      </w:r>
      <w:r w:rsidR="00374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Лы</w:t>
      </w:r>
      <w:r w:rsidR="00944CA2" w:rsidRPr="002523AE">
        <w:rPr>
          <w:rFonts w:ascii="Times New Roman" w:hAnsi="Times New Roman" w:cs="Times New Roman"/>
          <w:color w:val="000000"/>
          <w:sz w:val="24"/>
          <w:szCs w:val="24"/>
        </w:rPr>
        <w:t>сковского муниципального округа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1CE5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F7B2C" w:rsidRDefault="00530B8A" w:rsidP="001F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48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0621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0621D"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 w:rsidR="0020621D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20621D" w:rsidRPr="0020621D">
        <w:rPr>
          <w:rFonts w:ascii="Times New Roman" w:hAnsi="Times New Roman" w:cs="Times New Roman"/>
          <w:color w:val="000000"/>
          <w:sz w:val="24"/>
          <w:szCs w:val="24"/>
        </w:rPr>
        <w:t>лицо сектора организационной работы Совета депутатов Лысковского муниципального округа, ответственн</w:t>
      </w:r>
      <w:r w:rsidR="0020621D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20621D"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 w:rsidR="001F7B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621D">
        <w:rPr>
          <w:rFonts w:ascii="Times New Roman" w:hAnsi="Times New Roman" w:cs="Times New Roman"/>
          <w:color w:val="000000"/>
          <w:sz w:val="24"/>
          <w:szCs w:val="24"/>
        </w:rPr>
        <w:t xml:space="preserve">по распоряжению председателя Совета депутатов Лысковского муниципального округа </w:t>
      </w:r>
      <w:r w:rsidR="00C64666">
        <w:rPr>
          <w:rFonts w:ascii="Times New Roman" w:hAnsi="Times New Roman" w:cs="Times New Roman"/>
          <w:color w:val="000000"/>
          <w:sz w:val="24"/>
          <w:szCs w:val="24"/>
        </w:rPr>
        <w:t>осуществляет проверку:</w:t>
      </w:r>
    </w:p>
    <w:p w:rsidR="00C64666" w:rsidRPr="00C64666" w:rsidRDefault="00C64666" w:rsidP="0020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6">
        <w:rPr>
          <w:rFonts w:ascii="Times New Roman" w:hAnsi="Times New Roman" w:cs="Times New Roman"/>
          <w:color w:val="000000"/>
          <w:sz w:val="24"/>
          <w:szCs w:val="24"/>
        </w:rPr>
        <w:t>а) достоверности и полноты сведений о доходах, об имуществе и обяза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имущественного характера, представляемых гражданами, претендующими на зам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ей муниципальной службы, </w:t>
      </w:r>
      <w:r w:rsidR="00713ABE">
        <w:rPr>
          <w:rFonts w:ascii="Times New Roman" w:hAnsi="Times New Roman" w:cs="Times New Roman"/>
          <w:sz w:val="24"/>
          <w:szCs w:val="24"/>
        </w:rPr>
        <w:t xml:space="preserve">назначение на которые и освобождение от которых осуществляются председателем Совета депутатов Лысковского муниципального округа,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а также сведений, представляемых указанными гражданам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ми Российской Федерации;</w:t>
      </w:r>
    </w:p>
    <w:p w:rsidR="00C64666" w:rsidRPr="00C64666" w:rsidRDefault="00C64666" w:rsidP="00C64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6">
        <w:rPr>
          <w:rFonts w:ascii="Times New Roman" w:hAnsi="Times New Roman" w:cs="Times New Roman"/>
          <w:color w:val="000000"/>
          <w:sz w:val="24"/>
          <w:szCs w:val="24"/>
        </w:rPr>
        <w:t>б) достоверности и полноты сведений о доходах, об имуществе и обяза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имущественного характера, представляемых муниципальными служащими, замеща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должности муниципальной службы, указанные в подпункте «а» настоящего пункта;</w:t>
      </w:r>
    </w:p>
    <w:p w:rsidR="00C64666" w:rsidRDefault="00C64666" w:rsidP="00C64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6">
        <w:rPr>
          <w:rFonts w:ascii="Times New Roman" w:hAnsi="Times New Roman" w:cs="Times New Roman"/>
          <w:color w:val="000000"/>
          <w:sz w:val="24"/>
          <w:szCs w:val="24"/>
        </w:rPr>
        <w:t>в) соблюдения муниципальными служащими, замещающим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, указанные в подпункте «а» настоящего пункта, требовани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66">
        <w:rPr>
          <w:rFonts w:ascii="Times New Roman" w:hAnsi="Times New Roman" w:cs="Times New Roman"/>
          <w:color w:val="000000"/>
          <w:sz w:val="24"/>
          <w:szCs w:val="24"/>
        </w:rPr>
        <w:t>служебному поведению.</w:t>
      </w:r>
    </w:p>
    <w:p w:rsidR="00211CE5" w:rsidRPr="002523AE" w:rsidRDefault="00530B8A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11CE5" w:rsidRPr="002523AE" w:rsidRDefault="00211CE5" w:rsidP="00D002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70DC9">
        <w:rPr>
          <w:rFonts w:ascii="Times New Roman" w:hAnsi="Times New Roman" w:cs="Times New Roman"/>
          <w:color w:val="000000"/>
          <w:sz w:val="24"/>
          <w:szCs w:val="24"/>
        </w:rPr>
        <w:t>должностным лицом</w:t>
      </w:r>
      <w:r w:rsidR="00662D94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сектора организационной работы Совета депутатов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Лысковского муниципального округа, ответственным за работу по профилактике коррупционных правонарушений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г) общероссийскими</w:t>
      </w:r>
      <w:r w:rsidR="0037404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массовой информации;</w:t>
      </w:r>
    </w:p>
    <w:p w:rsidR="00211CE5" w:rsidRPr="002523AE" w:rsidRDefault="00211CE5" w:rsidP="00D002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Pr="002523AE">
        <w:rPr>
          <w:rFonts w:ascii="Times New Roman" w:hAnsi="Times New Roman" w:cs="Times New Roman"/>
          <w:sz w:val="24"/>
          <w:szCs w:val="24"/>
        </w:rPr>
        <w:t xml:space="preserve"> Общественной палатой </w:t>
      </w:r>
      <w:r w:rsidR="00662D94" w:rsidRPr="002523AE">
        <w:rPr>
          <w:rFonts w:ascii="Times New Roman" w:hAnsi="Times New Roman" w:cs="Times New Roman"/>
          <w:sz w:val="24"/>
          <w:szCs w:val="24"/>
        </w:rPr>
        <w:t>Лысковского муниципального округа.</w:t>
      </w:r>
    </w:p>
    <w:p w:rsidR="00211CE5" w:rsidRPr="002523AE" w:rsidRDefault="00530B8A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211CE5" w:rsidRDefault="00530B8A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D31DC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ем Совета депутатов Лысковского муниципального округа. </w:t>
      </w:r>
    </w:p>
    <w:p w:rsidR="0020621D" w:rsidRPr="0020621D" w:rsidRDefault="0020621D" w:rsidP="0020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Д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 xml:space="preserve"> лицо сектора организационной работы Совета депутатов Лысковского муниципального округа, 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осуществляет проверку:</w:t>
      </w:r>
    </w:p>
    <w:p w:rsidR="0020621D" w:rsidRPr="0020621D" w:rsidRDefault="0020621D" w:rsidP="0020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21D">
        <w:rPr>
          <w:rFonts w:ascii="Times New Roman" w:hAnsi="Times New Roman" w:cs="Times New Roman"/>
          <w:color w:val="000000"/>
          <w:sz w:val="24"/>
          <w:szCs w:val="24"/>
        </w:rPr>
        <w:t>а) самостоятельно;</w:t>
      </w:r>
    </w:p>
    <w:p w:rsidR="0020621D" w:rsidRPr="0020621D" w:rsidRDefault="0020621D" w:rsidP="0020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21D">
        <w:rPr>
          <w:rFonts w:ascii="Times New Roman" w:hAnsi="Times New Roman" w:cs="Times New Roman"/>
          <w:color w:val="000000"/>
          <w:sz w:val="24"/>
          <w:szCs w:val="24"/>
        </w:rPr>
        <w:t>б) путем направления запроса в федеральные органы исполнительной вл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уполномоченные на осуществление оперативно-розыскной деятельности,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ью третьей статьи 7 Федерального закона от 12.08.1995 № 144-ФЗ «Об оперативно-розыскной деятельности» (далее - Федеральный закон «Об оперативно-розыск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деятельности»).</w:t>
      </w:r>
    </w:p>
    <w:p w:rsidR="0020621D" w:rsidRPr="002523AE" w:rsidRDefault="0020621D" w:rsidP="0020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21D">
        <w:rPr>
          <w:rFonts w:ascii="Times New Roman" w:hAnsi="Times New Roman" w:cs="Times New Roman"/>
          <w:color w:val="000000"/>
          <w:sz w:val="24"/>
          <w:szCs w:val="24"/>
        </w:rPr>
        <w:t>Проверку, предусмотренную подпунктом «б» пункта 9 настоящего Положения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 xml:space="preserve">интерес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Лысковского муниципального округа осуществляют соответствующие федеральные государственные органы.</w:t>
      </w:r>
    </w:p>
    <w:p w:rsidR="00211CE5" w:rsidRPr="002523AE" w:rsidRDefault="0020621D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. При осуществлении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дусмотренной подпунктом «а» пункта 9 настоящего Положения, д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 xml:space="preserve"> лицо сектора организационной работы Совета депутатов Лысковского муниципального округа, 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вправе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проводить беседу с гражданином или муниципальным служащим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б) изучать представленные гражданином или муниципальным служащим сведения </w:t>
      </w:r>
      <w:r w:rsidR="009443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о доходах, об имуществе и обязательствах имущественного характера и дополнительные материалы;</w:t>
      </w:r>
    </w:p>
    <w:p w:rsidR="00D70938" w:rsidRDefault="00211CE5" w:rsidP="00D70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в) получать от гражданина или муниципального служащего пояснения </w:t>
      </w:r>
      <w:r w:rsidR="009443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по представленным им сведениям о доходах, об имуществе и обязательствах имущественного характера и материалам;</w:t>
      </w:r>
      <w:bookmarkStart w:id="7" w:name="Par71"/>
      <w:bookmarkEnd w:id="7"/>
    </w:p>
    <w:p w:rsidR="00870670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89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ть в установленном порядке, в том числе с использованием государственной информационной системы в области противодействия коррупции 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>Посейдон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истема 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>Посейдон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>), запрос (кроме запросов, касающихся осуществления оперативно-</w:t>
      </w:r>
      <w:proofErr w:type="spellStart"/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>разыскной</w:t>
      </w:r>
      <w:proofErr w:type="spellEnd"/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="00870670" w:rsidRPr="00870670">
        <w:rPr>
          <w:rFonts w:ascii="Times New Roman" w:hAnsi="Times New Roman" w:cs="Times New Roman"/>
          <w:color w:val="000000"/>
          <w:sz w:val="24"/>
          <w:szCs w:val="24"/>
        </w:rPr>
        <w:t xml:space="preserve">служащим требований к служебному поведению; 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8820B1" w:rsidRDefault="00211CE5" w:rsidP="00882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е) осуществлять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с использованием системы «Посейдон»)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  <w:bookmarkStart w:id="8" w:name="Par74"/>
      <w:bookmarkEnd w:id="8"/>
    </w:p>
    <w:p w:rsidR="00211CE5" w:rsidRPr="002523AE" w:rsidRDefault="00530B8A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В запросе, предусмотренном подпунктом «г» пункта </w:t>
      </w:r>
      <w:r w:rsidR="0087067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8820B1" w:rsidRPr="008820B1">
        <w:rPr>
          <w:rFonts w:ascii="Times New Roman" w:hAnsi="Times New Roman" w:cs="Times New Roman"/>
          <w:sz w:val="24"/>
          <w:szCs w:val="24"/>
        </w:rPr>
        <w:t xml:space="preserve"> </w:t>
      </w:r>
      <w:r w:rsidR="008820B1">
        <w:rPr>
          <w:rFonts w:ascii="Times New Roman" w:hAnsi="Times New Roman" w:cs="Times New Roman"/>
          <w:sz w:val="24"/>
          <w:szCs w:val="24"/>
        </w:rPr>
        <w:t>(кроме запроса в Центральный каталог кредитных историй, Центральный банк Российской Федерации и бюро кредитных историй)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, указываются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а) фамилия, имя, отчество </w:t>
      </w:r>
      <w:r w:rsidR="00D70938">
        <w:rPr>
          <w:rFonts w:ascii="Times New Roman" w:hAnsi="Times New Roman" w:cs="Times New Roman"/>
          <w:color w:val="000000"/>
          <w:sz w:val="24"/>
          <w:szCs w:val="24"/>
        </w:rPr>
        <w:t xml:space="preserve">(при наличии)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руководителя государственного органа или организации, в которые направляется запрос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б) нормативный правовой акт, на основании которого направляется запрос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в) фамилия, имя, отчество</w:t>
      </w:r>
      <w:r w:rsidR="00D70938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г) содержание и объем сведений, подлежащих проверке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д) срок представления запрашиваемых сведений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е) фамилия, инициалы и номер телефона муниципального служащего, подготовившего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рос;</w:t>
      </w:r>
    </w:p>
    <w:p w:rsidR="00211CE5" w:rsidRPr="002523AE" w:rsidRDefault="00FB705F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) другие необходимые сведения.</w:t>
      </w:r>
    </w:p>
    <w:p w:rsidR="0018001F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20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В запросе о проведении оперативно-</w:t>
      </w:r>
      <w:proofErr w:type="spellStart"/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разыскных</w:t>
      </w:r>
      <w:proofErr w:type="spellEnd"/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(направленном в том числе с использованием системы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Посейдон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), помимо сведений, перечисленных в пункте 1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Об оперативно-розыскной деятельности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01F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820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В запросе о предоставлении информации </w:t>
      </w:r>
      <w:r w:rsidR="00DF4519" w:rsidRPr="005C5A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Посейдон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статьи 13 Федерального закона от 30 декабря 2004 г.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 xml:space="preserve"> 218-ФЗ 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О кредитных историях</w:t>
      </w:r>
      <w:r w:rsidR="00DF45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4519" w:rsidRPr="00DF4519">
        <w:rPr>
          <w:rFonts w:ascii="Times New Roman" w:hAnsi="Times New Roman" w:cs="Times New Roman"/>
          <w:color w:val="000000"/>
          <w:sz w:val="24"/>
          <w:szCs w:val="24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названного Федерального закона.</w:t>
      </w:r>
    </w:p>
    <w:p w:rsidR="00720036" w:rsidRPr="005C5A89" w:rsidRDefault="00DF4519" w:rsidP="00720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DF4519">
        <w:rPr>
          <w:rFonts w:ascii="Times New Roman" w:hAnsi="Times New Roman" w:cs="Times New Roman"/>
          <w:color w:val="000000"/>
          <w:sz w:val="24"/>
          <w:szCs w:val="24"/>
        </w:rPr>
        <w:t>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территориальные органы федеральных орг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519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уполномоченных на осуществление оперативно-</w:t>
      </w:r>
      <w:proofErr w:type="spellStart"/>
      <w:r w:rsidRPr="005C5A8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531EF" w:rsidRPr="005C5A8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зыскной</w:t>
      </w:r>
      <w:proofErr w:type="spellEnd"/>
      <w:r w:rsidRPr="005C5A8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направляются председателем Совета депутатов Лысковского муниципального округа.</w:t>
      </w:r>
    </w:p>
    <w:p w:rsidR="00720036" w:rsidRDefault="00DF4519" w:rsidP="00720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89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580DAE" w:rsidRPr="005C5A89">
        <w:rPr>
          <w:rFonts w:ascii="Times New Roman" w:hAnsi="Times New Roman" w:cs="Times New Roman"/>
          <w:color w:val="000000"/>
          <w:sz w:val="24"/>
          <w:szCs w:val="24"/>
        </w:rPr>
        <w:t>Запросы в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DAE" w:rsidRPr="005C5A89">
        <w:rPr>
          <w:rFonts w:ascii="Times New Roman" w:hAnsi="Times New Roman" w:cs="Times New Roman"/>
          <w:color w:val="000000"/>
          <w:sz w:val="24"/>
          <w:szCs w:val="24"/>
        </w:rPr>
        <w:t>кредитные организации,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DAE" w:rsidRPr="005C5A89">
        <w:rPr>
          <w:rFonts w:ascii="Times New Roman" w:hAnsi="Times New Roman" w:cs="Times New Roman"/>
          <w:color w:val="000000"/>
          <w:sz w:val="24"/>
          <w:szCs w:val="24"/>
        </w:rPr>
        <w:t>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, территориальные органы федеральных органов</w:t>
      </w:r>
      <w:r w:rsidR="00720036" w:rsidRPr="005C5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уполномоченных на осуществление оперативно-</w:t>
      </w:r>
      <w:proofErr w:type="spellStart"/>
      <w:r w:rsidRPr="005C5A8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531EF" w:rsidRPr="005C5A8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зыскной</w:t>
      </w:r>
      <w:proofErr w:type="spellEnd"/>
      <w:r w:rsidR="0072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519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580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DAE" w:rsidRPr="00580DAE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</w:t>
      </w:r>
      <w:r w:rsidR="00720036">
        <w:rPr>
          <w:rFonts w:ascii="Times New Roman" w:hAnsi="Times New Roman" w:cs="Times New Roman"/>
          <w:sz w:val="24"/>
          <w:szCs w:val="24"/>
        </w:rPr>
        <w:t>(в том числе с использованием системы «Посейдон») в интересах Совета депутатов Лысковского муниципального округа</w:t>
      </w:r>
      <w:r w:rsidR="00720036" w:rsidRPr="00720036">
        <w:t xml:space="preserve"> </w:t>
      </w:r>
      <w:r w:rsidR="00720036" w:rsidRPr="00720036">
        <w:rPr>
          <w:rFonts w:ascii="Times New Roman" w:hAnsi="Times New Roman" w:cs="Times New Roman"/>
          <w:sz w:val="24"/>
          <w:szCs w:val="24"/>
        </w:rPr>
        <w:t>руководителями (должностными лицами) федеральных государственных органов, перечень которых утвержден Президентом Российской Федерации.</w:t>
      </w:r>
    </w:p>
    <w:p w:rsidR="00DA6ADC" w:rsidRDefault="0064742D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AE">
        <w:rPr>
          <w:rFonts w:ascii="Times New Roman" w:hAnsi="Times New Roman" w:cs="Times New Roman"/>
          <w:sz w:val="24"/>
          <w:szCs w:val="24"/>
        </w:rPr>
        <w:t>1</w:t>
      </w:r>
      <w:r w:rsidR="00720036">
        <w:rPr>
          <w:rFonts w:ascii="Times New Roman" w:hAnsi="Times New Roman" w:cs="Times New Roman"/>
          <w:sz w:val="24"/>
          <w:szCs w:val="24"/>
        </w:rPr>
        <w:t>6</w:t>
      </w:r>
      <w:r w:rsidRPr="002523AE">
        <w:rPr>
          <w:rFonts w:ascii="Times New Roman" w:hAnsi="Times New Roman" w:cs="Times New Roman"/>
          <w:sz w:val="24"/>
          <w:szCs w:val="24"/>
        </w:rPr>
        <w:t xml:space="preserve">. </w:t>
      </w:r>
      <w:r w:rsidR="00DA6ADC" w:rsidRPr="00DA6ADC">
        <w:rPr>
          <w:rFonts w:ascii="Times New Roman" w:hAnsi="Times New Roman" w:cs="Times New Roman"/>
          <w:sz w:val="24"/>
          <w:szCs w:val="24"/>
        </w:rPr>
        <w:t>Руководители государственных органов и организаций, в адрес которых поступил запрос, организуют исполнение запроса в соответствии с федеральными законами, иными нормативными правовыми актами Российской Федерации и нормативными актами Центрального банка Российской Федерации и представляют запрашиваемую информацию.</w:t>
      </w:r>
    </w:p>
    <w:p w:rsidR="00720036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00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е органы (включая </w:t>
      </w:r>
      <w:r w:rsidR="00720036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е органы </w:t>
      </w:r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72003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72003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, уполномоченные на осуществление оперативно-</w:t>
      </w:r>
      <w:proofErr w:type="spellStart"/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>разыскной</w:t>
      </w:r>
      <w:proofErr w:type="spellEnd"/>
      <w:r w:rsidR="00720036" w:rsidRPr="0072003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 и организации, их должностные лица обязаны исполнить запрос в срок, указанный в нем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211CE5" w:rsidRPr="002523AE" w:rsidRDefault="00CB36D4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лицо сектора организационной работы Совета депутатов Лысковского муниципального округа, ответственн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обеспечивает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91"/>
      <w:bookmarkEnd w:id="9"/>
      <w:r w:rsidRPr="002523AE">
        <w:rPr>
          <w:rFonts w:ascii="Times New Roman" w:hAnsi="Times New Roman" w:cs="Times New Roman"/>
          <w:color w:val="000000"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рки 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лицо сектора организационной работы Совета депутатов Лысковского муниципального округа, ответственн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="00B24957"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4957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r w:rsidR="006A253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11CE5" w:rsidRPr="002523AE" w:rsidRDefault="00B24957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93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. Муниципальный служащий вправе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давать пояснения в письменной форме</w:t>
      </w:r>
      <w:r w:rsidRPr="005C5A89">
        <w:rPr>
          <w:rFonts w:ascii="Times New Roman" w:hAnsi="Times New Roman" w:cs="Times New Roman"/>
          <w:color w:val="000000"/>
          <w:sz w:val="24"/>
          <w:szCs w:val="24"/>
        </w:rPr>
        <w:t>: в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ходе проверки</w:t>
      </w:r>
      <w:r w:rsidR="006D36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указанным в подпункте «б» пункта 1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6D36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роверки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в) обращаться </w:t>
      </w:r>
      <w:r w:rsidR="00982233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24957" w:rsidRPr="00B24957">
        <w:rPr>
          <w:rFonts w:ascii="Times New Roman" w:hAnsi="Times New Roman" w:cs="Times New Roman"/>
          <w:color w:val="000000"/>
          <w:sz w:val="24"/>
          <w:szCs w:val="24"/>
        </w:rPr>
        <w:t>олжностно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B24957"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24957"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сектора организационной работы Совета депутатов Лысковского муниципального округа, ответственно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B24957"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по профилактике коррупционных правонарушений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2233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с подлежащим удовлетворению ходатайством о проведении с ним беседы по вопросам, указанным в подпункте «б» пункта 1</w:t>
      </w:r>
      <w:r w:rsidR="00B249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211CE5" w:rsidRPr="002523AE" w:rsidRDefault="00B24957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Пояснения, указанные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иобщаются к материалам проверки.</w:t>
      </w:r>
    </w:p>
    <w:p w:rsidR="00B24957" w:rsidRPr="00B24957" w:rsidRDefault="00B24957" w:rsidP="00B2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>На период проведения провер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аспоряжению председателя Совета депутатов Лысковского муниципального округа, муниципальный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служащий может быть отстранен от замещаемой долж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лужбы 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>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24957" w:rsidRDefault="00B24957" w:rsidP="00B2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На период отстра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служащего от замещаемой долж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службы (от исполнения должностных обязанностей) денежное содержание по замещаемой им должности сохраняется.</w:t>
      </w:r>
    </w:p>
    <w:p w:rsidR="00211CE5" w:rsidRPr="002523AE" w:rsidRDefault="00B24957" w:rsidP="006D3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лицо сектора организационной работы Совета депутатов Лысковского муниципального округа, 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 </w:t>
      </w:r>
      <w:r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ю Совета депутатов Лысковского муниципального округа</w:t>
      </w:r>
      <w:r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, принявшему решение о проведении проверки, доклад о ее результатах. </w:t>
      </w:r>
      <w:r w:rsidR="008309A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докладе должно содержаться одно из следующих предложений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о назначении гражданина на должность муниципальной службы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б) об отказе гражданину в назначении на должность муниципальной службы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175463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д) о представлении материалов проверки в </w:t>
      </w:r>
      <w:r w:rsidR="00175463" w:rsidRPr="002523AE">
        <w:rPr>
          <w:rFonts w:ascii="Times New Roman" w:eastAsia="Times New Roman" w:hAnsi="Times New Roman" w:cs="Times New Roman"/>
          <w:sz w:val="24"/>
          <w:szCs w:val="24"/>
        </w:rPr>
        <w:t>комиссию по соблюдению требований к служебному поведению муниципальных служащих и урегулированию конфликтов интересов в Совете депутатов Лысковского муниципального округа.</w:t>
      </w:r>
    </w:p>
    <w:p w:rsidR="00211CE5" w:rsidRPr="002523AE" w:rsidRDefault="00530B8A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 результатах проверки с письменного согласия </w:t>
      </w:r>
      <w:r w:rsidR="00982233" w:rsidRPr="002523AE">
        <w:rPr>
          <w:rFonts w:ascii="Times New Roman" w:hAnsi="Times New Roman" w:cs="Times New Roman"/>
          <w:color w:val="000000"/>
          <w:sz w:val="24"/>
          <w:szCs w:val="24"/>
        </w:rPr>
        <w:t>председателя Совета депутатов Лысковского муниципального округа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тся 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E432C" w:rsidRPr="0020621D">
        <w:rPr>
          <w:rFonts w:ascii="Times New Roman" w:hAnsi="Times New Roman" w:cs="Times New Roman"/>
          <w:color w:val="000000"/>
          <w:sz w:val="24"/>
          <w:szCs w:val="24"/>
        </w:rPr>
        <w:t>олжностн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="00EE432C" w:rsidRPr="0020621D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E432C" w:rsidRPr="0020621D">
        <w:rPr>
          <w:rFonts w:ascii="Times New Roman" w:hAnsi="Times New Roman" w:cs="Times New Roman"/>
          <w:color w:val="000000"/>
          <w:sz w:val="24"/>
          <w:szCs w:val="24"/>
        </w:rPr>
        <w:t xml:space="preserve"> сектора организационной работы Совета депутатов Лысковского муниципального округа, </w:t>
      </w:r>
      <w:r w:rsidR="00EE432C" w:rsidRPr="002062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</w:t>
      </w:r>
      <w:r w:rsidR="005C5A8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32C" w:rsidRPr="0020621D">
        <w:rPr>
          <w:rFonts w:ascii="Times New Roman" w:hAnsi="Times New Roman" w:cs="Times New Roman"/>
          <w:color w:val="000000"/>
          <w:sz w:val="24"/>
          <w:szCs w:val="24"/>
        </w:rPr>
        <w:t>за работу по профилактике коррупционных правонарушений</w:t>
      </w:r>
      <w:r w:rsidR="00EE43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432C" w:rsidRPr="00B24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</w:t>
      </w:r>
      <w:r w:rsidR="00211CE5" w:rsidRPr="002B3A78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общероссийских общественных объединений, не являющихся политическими партиями, и Общественной палате </w:t>
      </w:r>
      <w:r w:rsidR="00175463" w:rsidRPr="002523AE">
        <w:rPr>
          <w:rFonts w:ascii="Times New Roman" w:hAnsi="Times New Roman" w:cs="Times New Roman"/>
          <w:color w:val="000000"/>
          <w:sz w:val="24"/>
          <w:szCs w:val="24"/>
        </w:rPr>
        <w:t>Лысковского муниципального округа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69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0BA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3222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 Лысковского муниципального округа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 доклад и соответствующее предложение, указанные в пункте </w:t>
      </w:r>
      <w:r w:rsidR="00DF0B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инимает одно из следующих решений: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а) назначить гражданина на должность муниципальной службы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б) отказать гражданину в назначении на должность муниципальной службы;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175463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г) представить материалы проверки в </w:t>
      </w:r>
      <w:r w:rsidR="00175463" w:rsidRPr="002523AE">
        <w:rPr>
          <w:rFonts w:ascii="Times New Roman" w:eastAsia="Times New Roman" w:hAnsi="Times New Roman" w:cs="Times New Roman"/>
          <w:sz w:val="24"/>
          <w:szCs w:val="24"/>
        </w:rPr>
        <w:t>комиссию по соблюдению требований к служебному поведению муниципальных служащих и урегулированию конфликтов интересов в Совете депутатов Лысковского</w:t>
      </w:r>
      <w:r w:rsidR="004F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463" w:rsidRPr="002523AE">
        <w:rPr>
          <w:rFonts w:ascii="Times New Roman" w:eastAsia="Times New Roman" w:hAnsi="Times New Roman" w:cs="Times New Roman"/>
          <w:sz w:val="24"/>
          <w:szCs w:val="24"/>
        </w:rPr>
        <w:t>муниципального округа.</w:t>
      </w:r>
    </w:p>
    <w:p w:rsidR="00211CE5" w:rsidRPr="002523AE" w:rsidRDefault="00211CE5" w:rsidP="00D00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0B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. Подлинники справок о доходах, об имуществе и обязательствах имущественного характера, </w:t>
      </w:r>
      <w:r w:rsidR="009E731C">
        <w:rPr>
          <w:rFonts w:ascii="Times New Roman" w:hAnsi="Times New Roman" w:cs="Times New Roman"/>
          <w:color w:val="000000"/>
          <w:sz w:val="24"/>
          <w:szCs w:val="24"/>
        </w:rPr>
        <w:t xml:space="preserve">поступивших в сектор организационной работы Совета депутатов Лысковского муниципального округа, </w:t>
      </w:r>
      <w:r w:rsidR="00982233" w:rsidRPr="002523AE">
        <w:rPr>
          <w:rFonts w:ascii="Times New Roman" w:hAnsi="Times New Roman" w:cs="Times New Roman"/>
          <w:color w:val="000000"/>
          <w:sz w:val="24"/>
          <w:szCs w:val="24"/>
        </w:rPr>
        <w:t>приобщаются</w:t>
      </w:r>
      <w:r w:rsidR="00C26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к личным делам</w:t>
      </w:r>
      <w:r w:rsidR="00C2633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служащих</w:t>
      </w:r>
      <w:r w:rsidRPr="00252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DAD" w:rsidRPr="00E45DAD" w:rsidRDefault="00175463" w:rsidP="00E4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0BA4" w:rsidRPr="005C5A8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11CE5" w:rsidRPr="005C5A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проверки хранятся в </w:t>
      </w:r>
      <w:r w:rsidR="00982233" w:rsidRPr="002523AE">
        <w:rPr>
          <w:rFonts w:ascii="Times New Roman" w:hAnsi="Times New Roman" w:cs="Times New Roman"/>
          <w:color w:val="000000"/>
          <w:sz w:val="24"/>
          <w:szCs w:val="24"/>
        </w:rPr>
        <w:t xml:space="preserve">секторе организационной работы Совета депутатов Лысковского муниципального округа </w:t>
      </w:r>
      <w:r w:rsidR="00211CE5" w:rsidRPr="002523AE">
        <w:rPr>
          <w:rFonts w:ascii="Times New Roman" w:hAnsi="Times New Roman" w:cs="Times New Roman"/>
          <w:color w:val="000000"/>
          <w:sz w:val="24"/>
          <w:szCs w:val="24"/>
        </w:rPr>
        <w:t>в течение трех лет со дня ее окончания, после чего передаются в архив</w:t>
      </w:r>
      <w:r w:rsidR="00E45DAD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</w:t>
      </w:r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>сведений о</w:t>
      </w:r>
      <w:r w:rsidR="00E45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>доходах, представляемых</w:t>
      </w:r>
      <w:r w:rsidR="00E45DAD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и,</w:t>
      </w:r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 xml:space="preserve"> претендующими на замещение должностей муниципальной службы в секторе организационной работы Совета депутатов Лысковского муниципального округа, в случае </w:t>
      </w:r>
      <w:proofErr w:type="spellStart"/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</w:t>
      </w:r>
      <w:r w:rsidR="004666B4" w:rsidRPr="005C5A8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6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D" w:rsidRPr="00E45DAD">
        <w:rPr>
          <w:rFonts w:ascii="Times New Roman" w:hAnsi="Times New Roman" w:cs="Times New Roman"/>
          <w:color w:val="000000"/>
          <w:sz w:val="24"/>
          <w:szCs w:val="24"/>
        </w:rPr>
        <w:t>муниципальную службу.</w:t>
      </w:r>
    </w:p>
    <w:p w:rsidR="00E45DAD" w:rsidRPr="002523AE" w:rsidRDefault="00E45DAD" w:rsidP="00E4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DAD">
        <w:rPr>
          <w:rFonts w:ascii="Times New Roman" w:hAnsi="Times New Roman" w:cs="Times New Roman"/>
          <w:color w:val="000000"/>
          <w:sz w:val="24"/>
          <w:szCs w:val="24"/>
        </w:rPr>
        <w:t>Сведения о доходах, представляемые гражданином, претендующим на замещение долж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5D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лужбы в секторе организационной работы Совета депутатов Лысковского муниципального округа, в случае </w:t>
      </w:r>
      <w:proofErr w:type="spellStart"/>
      <w:r w:rsidRPr="00E45DAD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Pr="00E45DAD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гражданина на 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DAD">
        <w:rPr>
          <w:rFonts w:ascii="Times New Roman" w:hAnsi="Times New Roman" w:cs="Times New Roman"/>
          <w:color w:val="000000"/>
          <w:sz w:val="24"/>
          <w:szCs w:val="24"/>
        </w:rPr>
        <w:t>службу, в дальнейшем не могут быть использованы и подлежат уничтожению.</w:t>
      </w:r>
    </w:p>
    <w:p w:rsidR="00211CE5" w:rsidRPr="002523AE" w:rsidRDefault="00211CE5" w:rsidP="00211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3AE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9E731C" w:rsidRPr="009E731C" w:rsidRDefault="009E731C" w:rsidP="00211C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1CE5" w:rsidRPr="002523AE" w:rsidRDefault="00211CE5" w:rsidP="00211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B0" w:rsidRPr="002523AE" w:rsidRDefault="00B921B0" w:rsidP="00056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21B0" w:rsidRPr="002523AE" w:rsidSect="00BB3C3D">
      <w:headerReference w:type="first" r:id="rId10"/>
      <w:pgSz w:w="11906" w:h="16838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EC" w:rsidRDefault="007335EC" w:rsidP="005F6ED8">
      <w:pPr>
        <w:spacing w:after="0" w:line="240" w:lineRule="auto"/>
      </w:pPr>
      <w:r>
        <w:separator/>
      </w:r>
    </w:p>
  </w:endnote>
  <w:endnote w:type="continuationSeparator" w:id="0">
    <w:p w:rsidR="007335EC" w:rsidRDefault="007335EC" w:rsidP="005F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EC" w:rsidRDefault="007335EC" w:rsidP="005F6ED8">
      <w:pPr>
        <w:spacing w:after="0" w:line="240" w:lineRule="auto"/>
      </w:pPr>
      <w:r>
        <w:separator/>
      </w:r>
    </w:p>
  </w:footnote>
  <w:footnote w:type="continuationSeparator" w:id="0">
    <w:p w:rsidR="007335EC" w:rsidRDefault="007335EC" w:rsidP="005F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56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2798" w:rsidRPr="002523AE" w:rsidRDefault="008302AE">
        <w:pPr>
          <w:pStyle w:val="a9"/>
          <w:jc w:val="center"/>
          <w:rPr>
            <w:rFonts w:ascii="Times New Roman" w:hAnsi="Times New Roman" w:cs="Times New Roman"/>
          </w:rPr>
        </w:pPr>
        <w:r w:rsidRPr="002523AE">
          <w:rPr>
            <w:rFonts w:ascii="Times New Roman" w:hAnsi="Times New Roman" w:cs="Times New Roman"/>
          </w:rPr>
          <w:fldChar w:fldCharType="begin"/>
        </w:r>
        <w:r w:rsidR="00925259" w:rsidRPr="002523AE">
          <w:rPr>
            <w:rFonts w:ascii="Times New Roman" w:hAnsi="Times New Roman" w:cs="Times New Roman"/>
          </w:rPr>
          <w:instrText xml:space="preserve"> PAGE   \* MERGEFORMAT </w:instrText>
        </w:r>
        <w:r w:rsidRPr="002523AE">
          <w:rPr>
            <w:rFonts w:ascii="Times New Roman" w:hAnsi="Times New Roman" w:cs="Times New Roman"/>
          </w:rPr>
          <w:fldChar w:fldCharType="separate"/>
        </w:r>
        <w:r w:rsidR="00947183">
          <w:rPr>
            <w:rFonts w:ascii="Times New Roman" w:hAnsi="Times New Roman" w:cs="Times New Roman"/>
            <w:noProof/>
          </w:rPr>
          <w:t>6</w:t>
        </w:r>
        <w:r w:rsidRPr="002523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2798" w:rsidRDefault="00AE27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C3D" w:rsidRDefault="00BB3C3D">
    <w:pPr>
      <w:pStyle w:val="a9"/>
      <w:jc w:val="center"/>
    </w:pPr>
  </w:p>
  <w:p w:rsidR="00BB3C3D" w:rsidRDefault="00BB3C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0"/>
    <w:rsid w:val="00000501"/>
    <w:rsid w:val="000134B4"/>
    <w:rsid w:val="00014541"/>
    <w:rsid w:val="000152EB"/>
    <w:rsid w:val="0003042E"/>
    <w:rsid w:val="00047492"/>
    <w:rsid w:val="00056469"/>
    <w:rsid w:val="000750E5"/>
    <w:rsid w:val="00097616"/>
    <w:rsid w:val="000A58BE"/>
    <w:rsid w:val="000C5E8A"/>
    <w:rsid w:val="000D05FA"/>
    <w:rsid w:val="000F4366"/>
    <w:rsid w:val="00102FC1"/>
    <w:rsid w:val="0011265F"/>
    <w:rsid w:val="00120456"/>
    <w:rsid w:val="0012206E"/>
    <w:rsid w:val="00141459"/>
    <w:rsid w:val="00146833"/>
    <w:rsid w:val="00166EF2"/>
    <w:rsid w:val="00170309"/>
    <w:rsid w:val="00175463"/>
    <w:rsid w:val="0018001F"/>
    <w:rsid w:val="00195184"/>
    <w:rsid w:val="00195EF9"/>
    <w:rsid w:val="00196204"/>
    <w:rsid w:val="001A1457"/>
    <w:rsid w:val="001D1080"/>
    <w:rsid w:val="001D72AF"/>
    <w:rsid w:val="001E47BA"/>
    <w:rsid w:val="001F51BC"/>
    <w:rsid w:val="001F7B2C"/>
    <w:rsid w:val="0020621D"/>
    <w:rsid w:val="00211CE5"/>
    <w:rsid w:val="0022055B"/>
    <w:rsid w:val="002230FB"/>
    <w:rsid w:val="00233C13"/>
    <w:rsid w:val="0024138D"/>
    <w:rsid w:val="00241575"/>
    <w:rsid w:val="00246E28"/>
    <w:rsid w:val="002523AE"/>
    <w:rsid w:val="00257405"/>
    <w:rsid w:val="002971C4"/>
    <w:rsid w:val="002B3A78"/>
    <w:rsid w:val="002D1A42"/>
    <w:rsid w:val="002E01AF"/>
    <w:rsid w:val="002E549E"/>
    <w:rsid w:val="0032025D"/>
    <w:rsid w:val="00337160"/>
    <w:rsid w:val="003468B7"/>
    <w:rsid w:val="003518CE"/>
    <w:rsid w:val="00351E19"/>
    <w:rsid w:val="00355462"/>
    <w:rsid w:val="003558E7"/>
    <w:rsid w:val="00355BBD"/>
    <w:rsid w:val="0037404E"/>
    <w:rsid w:val="003D082B"/>
    <w:rsid w:val="003E2D4C"/>
    <w:rsid w:val="003F1A5E"/>
    <w:rsid w:val="003F2F9D"/>
    <w:rsid w:val="0040176F"/>
    <w:rsid w:val="00414A7A"/>
    <w:rsid w:val="00422F8A"/>
    <w:rsid w:val="00455040"/>
    <w:rsid w:val="00460F70"/>
    <w:rsid w:val="004666B4"/>
    <w:rsid w:val="00466FB7"/>
    <w:rsid w:val="004A16DF"/>
    <w:rsid w:val="004A6916"/>
    <w:rsid w:val="004A7194"/>
    <w:rsid w:val="004B0F13"/>
    <w:rsid w:val="004D3835"/>
    <w:rsid w:val="004E1C3B"/>
    <w:rsid w:val="004F1E51"/>
    <w:rsid w:val="0050377D"/>
    <w:rsid w:val="005120B7"/>
    <w:rsid w:val="00513A8E"/>
    <w:rsid w:val="00530B8A"/>
    <w:rsid w:val="0054023C"/>
    <w:rsid w:val="00542257"/>
    <w:rsid w:val="00546D2C"/>
    <w:rsid w:val="00550025"/>
    <w:rsid w:val="0057592F"/>
    <w:rsid w:val="00580DAE"/>
    <w:rsid w:val="00597D4F"/>
    <w:rsid w:val="005B7D63"/>
    <w:rsid w:val="005C5A89"/>
    <w:rsid w:val="005E6271"/>
    <w:rsid w:val="005F6ED8"/>
    <w:rsid w:val="00602181"/>
    <w:rsid w:val="00610298"/>
    <w:rsid w:val="00611A9C"/>
    <w:rsid w:val="00614761"/>
    <w:rsid w:val="00640F88"/>
    <w:rsid w:val="0064742D"/>
    <w:rsid w:val="00662D94"/>
    <w:rsid w:val="00664978"/>
    <w:rsid w:val="006861EE"/>
    <w:rsid w:val="00692A82"/>
    <w:rsid w:val="006A253B"/>
    <w:rsid w:val="006D36A4"/>
    <w:rsid w:val="006D6DD4"/>
    <w:rsid w:val="006E20DC"/>
    <w:rsid w:val="006F2334"/>
    <w:rsid w:val="006F3128"/>
    <w:rsid w:val="006F5DDB"/>
    <w:rsid w:val="00706851"/>
    <w:rsid w:val="00713ABE"/>
    <w:rsid w:val="00720036"/>
    <w:rsid w:val="007335EC"/>
    <w:rsid w:val="007406B7"/>
    <w:rsid w:val="00756A76"/>
    <w:rsid w:val="007614B3"/>
    <w:rsid w:val="007728C6"/>
    <w:rsid w:val="007B2F84"/>
    <w:rsid w:val="007B4CCB"/>
    <w:rsid w:val="007B6228"/>
    <w:rsid w:val="007C3D42"/>
    <w:rsid w:val="007E363D"/>
    <w:rsid w:val="007E3B65"/>
    <w:rsid w:val="00801777"/>
    <w:rsid w:val="00805A82"/>
    <w:rsid w:val="00806324"/>
    <w:rsid w:val="008256CD"/>
    <w:rsid w:val="00827250"/>
    <w:rsid w:val="008302AE"/>
    <w:rsid w:val="008309A6"/>
    <w:rsid w:val="00831F4C"/>
    <w:rsid w:val="008531EF"/>
    <w:rsid w:val="0085691B"/>
    <w:rsid w:val="00866748"/>
    <w:rsid w:val="00870670"/>
    <w:rsid w:val="00874AE1"/>
    <w:rsid w:val="0088060E"/>
    <w:rsid w:val="008820B1"/>
    <w:rsid w:val="0088327F"/>
    <w:rsid w:val="008A236C"/>
    <w:rsid w:val="008B19A2"/>
    <w:rsid w:val="008D6CF6"/>
    <w:rsid w:val="008F2411"/>
    <w:rsid w:val="00925259"/>
    <w:rsid w:val="009314F3"/>
    <w:rsid w:val="00937B77"/>
    <w:rsid w:val="00942A5A"/>
    <w:rsid w:val="00944342"/>
    <w:rsid w:val="00944CA2"/>
    <w:rsid w:val="00947183"/>
    <w:rsid w:val="00951E09"/>
    <w:rsid w:val="00956166"/>
    <w:rsid w:val="00957780"/>
    <w:rsid w:val="00976601"/>
    <w:rsid w:val="00982233"/>
    <w:rsid w:val="009831E4"/>
    <w:rsid w:val="00984580"/>
    <w:rsid w:val="00992F84"/>
    <w:rsid w:val="00996117"/>
    <w:rsid w:val="009B0517"/>
    <w:rsid w:val="009B7D35"/>
    <w:rsid w:val="009D7575"/>
    <w:rsid w:val="009E731C"/>
    <w:rsid w:val="009F4E76"/>
    <w:rsid w:val="00A05EA0"/>
    <w:rsid w:val="00A23222"/>
    <w:rsid w:val="00A24D51"/>
    <w:rsid w:val="00A3249D"/>
    <w:rsid w:val="00A42982"/>
    <w:rsid w:val="00A60B4B"/>
    <w:rsid w:val="00A73FCF"/>
    <w:rsid w:val="00A9169D"/>
    <w:rsid w:val="00AA2055"/>
    <w:rsid w:val="00AA66BE"/>
    <w:rsid w:val="00AC37DA"/>
    <w:rsid w:val="00AD75B7"/>
    <w:rsid w:val="00AE2798"/>
    <w:rsid w:val="00AE71DC"/>
    <w:rsid w:val="00AF7CD4"/>
    <w:rsid w:val="00B10089"/>
    <w:rsid w:val="00B23B84"/>
    <w:rsid w:val="00B24957"/>
    <w:rsid w:val="00B30DB7"/>
    <w:rsid w:val="00B430CF"/>
    <w:rsid w:val="00B50411"/>
    <w:rsid w:val="00B60840"/>
    <w:rsid w:val="00B85233"/>
    <w:rsid w:val="00B85592"/>
    <w:rsid w:val="00B90481"/>
    <w:rsid w:val="00B921B0"/>
    <w:rsid w:val="00BA0E76"/>
    <w:rsid w:val="00BB3C3D"/>
    <w:rsid w:val="00BC4E0A"/>
    <w:rsid w:val="00BD02B7"/>
    <w:rsid w:val="00BD47BA"/>
    <w:rsid w:val="00BE1DBE"/>
    <w:rsid w:val="00BF2C07"/>
    <w:rsid w:val="00C01A08"/>
    <w:rsid w:val="00C2633A"/>
    <w:rsid w:val="00C57A00"/>
    <w:rsid w:val="00C63197"/>
    <w:rsid w:val="00C64666"/>
    <w:rsid w:val="00C65726"/>
    <w:rsid w:val="00C9624E"/>
    <w:rsid w:val="00CB36D4"/>
    <w:rsid w:val="00CB4DD3"/>
    <w:rsid w:val="00CC1DDE"/>
    <w:rsid w:val="00CC1EA5"/>
    <w:rsid w:val="00D00272"/>
    <w:rsid w:val="00D1372D"/>
    <w:rsid w:val="00D13E33"/>
    <w:rsid w:val="00D2047F"/>
    <w:rsid w:val="00D31DCF"/>
    <w:rsid w:val="00D40B94"/>
    <w:rsid w:val="00D46121"/>
    <w:rsid w:val="00D51264"/>
    <w:rsid w:val="00D557F6"/>
    <w:rsid w:val="00D70938"/>
    <w:rsid w:val="00D76601"/>
    <w:rsid w:val="00D76C0A"/>
    <w:rsid w:val="00D91CAE"/>
    <w:rsid w:val="00DA6ADC"/>
    <w:rsid w:val="00DB5C62"/>
    <w:rsid w:val="00DC1A72"/>
    <w:rsid w:val="00DC74C3"/>
    <w:rsid w:val="00DD76E3"/>
    <w:rsid w:val="00DF0BA4"/>
    <w:rsid w:val="00DF4519"/>
    <w:rsid w:val="00E1049F"/>
    <w:rsid w:val="00E379B0"/>
    <w:rsid w:val="00E41C00"/>
    <w:rsid w:val="00E45DAD"/>
    <w:rsid w:val="00E54383"/>
    <w:rsid w:val="00E75114"/>
    <w:rsid w:val="00E75430"/>
    <w:rsid w:val="00E93BAD"/>
    <w:rsid w:val="00EC5756"/>
    <w:rsid w:val="00EC5957"/>
    <w:rsid w:val="00ED07AC"/>
    <w:rsid w:val="00EE432C"/>
    <w:rsid w:val="00EF343F"/>
    <w:rsid w:val="00EF734B"/>
    <w:rsid w:val="00F23948"/>
    <w:rsid w:val="00F601FA"/>
    <w:rsid w:val="00F625D2"/>
    <w:rsid w:val="00F65D0C"/>
    <w:rsid w:val="00F67AB2"/>
    <w:rsid w:val="00F705DF"/>
    <w:rsid w:val="00F70DC9"/>
    <w:rsid w:val="00F7384B"/>
    <w:rsid w:val="00FB1CC5"/>
    <w:rsid w:val="00FB1CD1"/>
    <w:rsid w:val="00FB273E"/>
    <w:rsid w:val="00FB705F"/>
    <w:rsid w:val="00FC3778"/>
    <w:rsid w:val="00FD0D2E"/>
    <w:rsid w:val="00FD42A5"/>
    <w:rsid w:val="00FD4EF3"/>
    <w:rsid w:val="00FE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15F92-296B-4D50-8520-DEB2484C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7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1476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761"/>
    <w:pPr>
      <w:ind w:left="720"/>
      <w:contextualSpacing/>
    </w:pPr>
  </w:style>
  <w:style w:type="paragraph" w:customStyle="1" w:styleId="ConsPlusNormal">
    <w:name w:val="ConsPlusNormal"/>
    <w:rsid w:val="0061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614761"/>
    <w:rPr>
      <w:color w:val="0000FF"/>
      <w:u w:val="single"/>
    </w:rPr>
  </w:style>
  <w:style w:type="paragraph" w:customStyle="1" w:styleId="ConsPlusNonformat">
    <w:name w:val="ConsPlusNonformat"/>
    <w:rsid w:val="00614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4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ED8"/>
  </w:style>
  <w:style w:type="paragraph" w:styleId="ab">
    <w:name w:val="footer"/>
    <w:basedOn w:val="a"/>
    <w:link w:val="ac"/>
    <w:uiPriority w:val="99"/>
    <w:unhideWhenUsed/>
    <w:rsid w:val="005F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ED8"/>
  </w:style>
  <w:style w:type="character" w:styleId="ad">
    <w:name w:val="page number"/>
    <w:rsid w:val="0022055B"/>
  </w:style>
  <w:style w:type="paragraph" w:styleId="ae">
    <w:name w:val="Body Text Indent"/>
    <w:basedOn w:val="a"/>
    <w:link w:val="af"/>
    <w:rsid w:val="00B90481"/>
    <w:pPr>
      <w:widowControl w:val="0"/>
      <w:shd w:val="clear" w:color="auto" w:fill="FFFFFF"/>
      <w:autoSpaceDE w:val="0"/>
      <w:autoSpaceDN w:val="0"/>
      <w:adjustRightInd w:val="0"/>
      <w:spacing w:before="1123" w:after="0" w:line="281" w:lineRule="exact"/>
      <w:ind w:firstLine="709"/>
      <w:jc w:val="both"/>
    </w:pPr>
    <w:rPr>
      <w:rFonts w:ascii="Times New Roman" w:eastAsia="Times New Roman" w:hAnsi="Times New Roman" w:cs="Times New Roman"/>
      <w:color w:val="000000"/>
      <w:w w:val="101"/>
      <w:sz w:val="26"/>
      <w:szCs w:val="23"/>
    </w:rPr>
  </w:style>
  <w:style w:type="character" w:customStyle="1" w:styleId="af">
    <w:name w:val="Основной текст с отступом Знак"/>
    <w:basedOn w:val="a0"/>
    <w:link w:val="ae"/>
    <w:rsid w:val="00B90481"/>
    <w:rPr>
      <w:rFonts w:ascii="Times New Roman" w:eastAsia="Times New Roman" w:hAnsi="Times New Roman" w:cs="Times New Roman"/>
      <w:color w:val="000000"/>
      <w:w w:val="101"/>
      <w:sz w:val="26"/>
      <w:szCs w:val="23"/>
      <w:shd w:val="clear" w:color="auto" w:fill="FFFFFF"/>
    </w:rPr>
  </w:style>
  <w:style w:type="paragraph" w:styleId="af0">
    <w:name w:val="Plain Text"/>
    <w:basedOn w:val="a"/>
    <w:link w:val="af1"/>
    <w:rsid w:val="00B904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9048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48F68D42836ACFC1CEEE488277EADF3CE0663A0EB990F5F39F2359F1A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7199-6E59-40E7-AA33-3CD0EC0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cp:lastPrinted>2026-03-26T11:30:00Z</cp:lastPrinted>
  <dcterms:created xsi:type="dcterms:W3CDTF">2026-04-23T10:35:00Z</dcterms:created>
  <dcterms:modified xsi:type="dcterms:W3CDTF">2026-04-24T08:15:00Z</dcterms:modified>
</cp:coreProperties>
</file>